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F0099D">
              <w:rPr>
                <w:b/>
                <w:sz w:val="22"/>
                <w:szCs w:val="22"/>
              </w:rPr>
              <w:t>Port Gamble S’Klallam</w:t>
            </w:r>
            <w:r w:rsidR="007E78D0">
              <w:rPr>
                <w:b/>
                <w:sz w:val="22"/>
                <w:szCs w:val="22"/>
              </w:rPr>
              <w:t xml:space="preserve"> </w:t>
            </w:r>
            <w:r w:rsidR="003C2CB6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5565A">
              <w:rPr>
                <w:b/>
                <w:sz w:val="22"/>
                <w:szCs w:val="22"/>
              </w:rPr>
              <w:t>4-201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5) Status Update for the Fiscal Year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Default="007E78D0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C00">
              <w:rPr>
                <w:sz w:val="22"/>
                <w:szCs w:val="22"/>
              </w:rPr>
              <w:t xml:space="preserve"> Ensure the </w:t>
            </w:r>
            <w:r w:rsidR="00F0099D">
              <w:rPr>
                <w:sz w:val="22"/>
                <w:szCs w:val="22"/>
              </w:rPr>
              <w:t>Port Gamble S’Klallam</w:t>
            </w:r>
            <w:r w:rsidR="005E6C00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 w:rsidR="005E6C00">
              <w:rPr>
                <w:sz w:val="22"/>
                <w:szCs w:val="22"/>
              </w:rPr>
              <w:t xml:space="preserve"> has information available for services and support</w:t>
            </w:r>
            <w:r w:rsidR="00BA13BB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</w:t>
            </w:r>
            <w:r w:rsidR="003C2CB6">
              <w:rPr>
                <w:sz w:val="22"/>
                <w:szCs w:val="22"/>
              </w:rPr>
              <w:t>semi-annually</w:t>
            </w:r>
            <w:r>
              <w:rPr>
                <w:sz w:val="22"/>
                <w:szCs w:val="22"/>
              </w:rPr>
              <w:t xml:space="preserve"> with the </w:t>
            </w:r>
            <w:r w:rsidR="00D54CE2">
              <w:rPr>
                <w:sz w:val="22"/>
                <w:szCs w:val="22"/>
              </w:rPr>
              <w:t xml:space="preserve">Port Gamble 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to schedule a review of the 7.01 Plan.</w:t>
            </w: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>as requested by the</w:t>
            </w:r>
            <w:r w:rsidR="00D10E54">
              <w:rPr>
                <w:sz w:val="22"/>
                <w:szCs w:val="22"/>
              </w:rPr>
              <w:t xml:space="preserve"> Port Gamble S’Klallam</w:t>
            </w:r>
            <w:r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.</w:t>
            </w: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local collaboration between the </w:t>
            </w:r>
            <w:r w:rsidR="00D54CE2" w:rsidRPr="00D54CE2">
              <w:rPr>
                <w:sz w:val="22"/>
                <w:szCs w:val="22"/>
              </w:rPr>
              <w:t xml:space="preserve">Port Gamble 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and DDA</w:t>
            </w:r>
            <w:r w:rsidR="00BA13BB">
              <w:rPr>
                <w:sz w:val="22"/>
                <w:szCs w:val="22"/>
              </w:rPr>
              <w:t>.</w:t>
            </w: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1401FB" w:rsidRPr="002E4FED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by the </w:t>
            </w:r>
            <w:r w:rsidR="00D54CE2" w:rsidRPr="00D54CE2">
              <w:rPr>
                <w:sz w:val="22"/>
                <w:szCs w:val="22"/>
              </w:rPr>
              <w:t xml:space="preserve">Port Gamble 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, DDA staff will provide training and education regarding DDA programs and services</w:t>
            </w:r>
            <w:r w:rsidR="00BA13BB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8D0" w:rsidRPr="002E4FED" w:rsidRDefault="005E6C00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F0099D">
              <w:rPr>
                <w:sz w:val="22"/>
                <w:szCs w:val="22"/>
              </w:rPr>
              <w:t>Port Gamble S’Klallam</w:t>
            </w:r>
            <w:r w:rsidRPr="005E6C00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3C2CB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 DDA eligibility is identified</w:t>
            </w:r>
            <w:r w:rsidR="00BA13BB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71DB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BA1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BA1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A) and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BA1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BA13BB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F971DB" w:rsidRPr="007E78D0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BA13BB" w:rsidRDefault="003C2CB6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F971DB">
              <w:rPr>
                <w:sz w:val="22"/>
                <w:szCs w:val="22"/>
              </w:rPr>
              <w:t xml:space="preserve"> 2015</w:t>
            </w:r>
          </w:p>
          <w:p w:rsidR="00F971DB" w:rsidRDefault="003C2CB6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 </w:t>
            </w:r>
            <w:r w:rsidR="00F971DB">
              <w:rPr>
                <w:sz w:val="22"/>
                <w:szCs w:val="22"/>
              </w:rPr>
              <w:t>2014</w:t>
            </w:r>
          </w:p>
          <w:p w:rsidR="00F971DB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 w:rsidR="003C2CB6">
              <w:rPr>
                <w:sz w:val="22"/>
                <w:szCs w:val="22"/>
              </w:rPr>
              <w:t>Tribal</w:t>
            </w:r>
          </w:p>
          <w:p w:rsidR="00F971DB" w:rsidRPr="007E78D0" w:rsidRDefault="00F971DB" w:rsidP="00BA13BB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iel Anderson</w:t>
            </w:r>
          </w:p>
          <w:p w:rsidR="00F971DB" w:rsidRDefault="00F971DB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D606A5" w:rsidRPr="002E4FED" w:rsidRDefault="003C2CB6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="00F971DB" w:rsidRPr="007E78D0">
              <w:rPr>
                <w:sz w:val="22"/>
                <w:szCs w:val="22"/>
              </w:rPr>
              <w:t xml:space="preserve"> Representativ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4473BE" w:rsidRDefault="007E78D0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F0099D">
              <w:rPr>
                <w:sz w:val="22"/>
                <w:szCs w:val="22"/>
              </w:rPr>
              <w:t>Port Gamble S’Klallam</w:t>
            </w:r>
            <w:r w:rsidR="006D7178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 w:rsidR="006D7178">
              <w:rPr>
                <w:sz w:val="22"/>
                <w:szCs w:val="22"/>
              </w:rPr>
              <w:t xml:space="preserve"> m</w:t>
            </w:r>
            <w:bookmarkStart w:id="0" w:name="_GoBack"/>
            <w:bookmarkEnd w:id="0"/>
            <w:r w:rsidR="006D7178">
              <w:rPr>
                <w:sz w:val="22"/>
                <w:szCs w:val="22"/>
              </w:rPr>
              <w:t>et on 2/4</w:t>
            </w:r>
            <w:r>
              <w:rPr>
                <w:sz w:val="22"/>
                <w:szCs w:val="22"/>
              </w:rPr>
              <w:t>/1</w:t>
            </w:r>
            <w:r w:rsidR="00D10E54">
              <w:rPr>
                <w:sz w:val="22"/>
                <w:szCs w:val="22"/>
              </w:rPr>
              <w:t>4</w:t>
            </w:r>
          </w:p>
        </w:tc>
      </w:tr>
      <w:tr w:rsidR="005E6C00" w:rsidRPr="006B1ADA" w:rsidTr="00D54CE2">
        <w:trPr>
          <w:trHeight w:val="107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Pr="002E4FED">
              <w:rPr>
                <w:sz w:val="22"/>
                <w:szCs w:val="22"/>
              </w:rPr>
              <w:t xml:space="preserve">to all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at least annually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 3 DDA will send a formal l</w:t>
            </w:r>
            <w:r w:rsidRPr="002E4FED">
              <w:rPr>
                <w:sz w:val="22"/>
                <w:szCs w:val="22"/>
              </w:rPr>
              <w:t xml:space="preserve">etter  to </w:t>
            </w:r>
            <w:r>
              <w:rPr>
                <w:sz w:val="22"/>
                <w:szCs w:val="22"/>
              </w:rPr>
              <w:t xml:space="preserve">the </w:t>
            </w:r>
            <w:r w:rsidR="003C2CB6">
              <w:rPr>
                <w:sz w:val="22"/>
                <w:szCs w:val="22"/>
              </w:rPr>
              <w:t>Tribal</w:t>
            </w:r>
            <w:r w:rsidRPr="002E4FED">
              <w:rPr>
                <w:sz w:val="22"/>
                <w:szCs w:val="22"/>
              </w:rPr>
              <w:t xml:space="preserve"> Chair</w:t>
            </w:r>
            <w:r>
              <w:rPr>
                <w:sz w:val="22"/>
                <w:szCs w:val="22"/>
              </w:rPr>
              <w:t xml:space="preserve"> </w:t>
            </w:r>
            <w:r w:rsidRPr="002E4FED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copies</w:t>
            </w:r>
            <w:r w:rsidRPr="002E4FED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</w:t>
            </w:r>
            <w:r w:rsidRPr="002E4FED">
              <w:rPr>
                <w:sz w:val="22"/>
                <w:szCs w:val="22"/>
              </w:rPr>
              <w:t>Social Services Director</w:t>
            </w:r>
            <w:r>
              <w:rPr>
                <w:sz w:val="22"/>
                <w:szCs w:val="22"/>
              </w:rPr>
              <w:t xml:space="preserve"> and to the Office of Indian Policy, including:</w:t>
            </w:r>
          </w:p>
          <w:p w:rsidR="005E6C00" w:rsidRDefault="005E6C00" w:rsidP="00BA13BB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brochures describing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</w:t>
            </w:r>
            <w:r>
              <w:rPr>
                <w:sz w:val="22"/>
                <w:szCs w:val="22"/>
              </w:rPr>
              <w:t>;</w:t>
            </w:r>
          </w:p>
          <w:p w:rsidR="005E6C00" w:rsidRPr="00BB585F" w:rsidRDefault="005E6C00" w:rsidP="00BA13BB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A current list of Region 3 DDA staff designated as </w:t>
            </w:r>
            <w:r w:rsidR="003C2CB6">
              <w:rPr>
                <w:sz w:val="22"/>
                <w:szCs w:val="22"/>
              </w:rPr>
              <w:t>Tribal</w:t>
            </w:r>
            <w:r w:rsidRPr="007E78D0">
              <w:rPr>
                <w:sz w:val="22"/>
                <w:szCs w:val="22"/>
              </w:rPr>
              <w:t xml:space="preserve">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43470F" w:rsidRPr="0043470F">
              <w:rPr>
                <w:sz w:val="22"/>
                <w:szCs w:val="22"/>
              </w:rPr>
              <w:t xml:space="preserve">Port Gamble 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5E6C00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 Regional Q</w:t>
            </w:r>
            <w:r w:rsidRPr="002E4FED">
              <w:rPr>
                <w:sz w:val="22"/>
                <w:szCs w:val="22"/>
              </w:rPr>
              <w:t xml:space="preserve">A Manager </w:t>
            </w:r>
            <w:r>
              <w:rPr>
                <w:sz w:val="22"/>
                <w:szCs w:val="22"/>
              </w:rPr>
              <w:t>will send out on an annual basis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5E6C00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was s</w:t>
            </w:r>
            <w:r w:rsidR="003C2CB6">
              <w:rPr>
                <w:sz w:val="22"/>
                <w:szCs w:val="22"/>
              </w:rPr>
              <w:t>hared in the 7.01 meeting on 2/4</w:t>
            </w:r>
            <w:r>
              <w:rPr>
                <w:sz w:val="22"/>
                <w:szCs w:val="22"/>
              </w:rPr>
              <w:t xml:space="preserve">/2014 the designated </w:t>
            </w:r>
            <w:r w:rsidR="003C2CB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s received updated information including contacts.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903C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DDE">
              <w:rPr>
                <w:sz w:val="22"/>
                <w:szCs w:val="22"/>
              </w:rPr>
              <w:t xml:space="preserve">. Facilitate employment opportunities within </w:t>
            </w:r>
            <w:r w:rsidR="00E02DDE">
              <w:rPr>
                <w:sz w:val="22"/>
                <w:szCs w:val="22"/>
              </w:rPr>
              <w:lastRenderedPageBreak/>
              <w:t>DDA for</w:t>
            </w:r>
            <w:r w:rsidR="00D54CE2">
              <w:rPr>
                <w:sz w:val="22"/>
                <w:szCs w:val="22"/>
              </w:rPr>
              <w:t xml:space="preserve"> </w:t>
            </w:r>
            <w:r w:rsidR="00D54CE2" w:rsidRPr="00D54CE2">
              <w:rPr>
                <w:sz w:val="22"/>
                <w:szCs w:val="22"/>
              </w:rPr>
              <w:t>Port Gamble S’Klallam</w:t>
            </w:r>
            <w:r w:rsidR="00E02DDE" w:rsidRPr="000D6747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al</w:t>
            </w:r>
            <w:r w:rsidR="00E02DDE">
              <w:rPr>
                <w:sz w:val="22"/>
                <w:szCs w:val="22"/>
              </w:rPr>
              <w:t xml:space="preserve"> members</w:t>
            </w:r>
            <w:r w:rsidR="00BA13BB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E60E0E" w:rsidRDefault="00E02DDE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DA will f</w:t>
            </w:r>
            <w:r w:rsidRPr="00E60E0E">
              <w:rPr>
                <w:sz w:val="22"/>
                <w:szCs w:val="22"/>
              </w:rPr>
              <w:t>orward job/recruitment announce</w:t>
            </w:r>
            <w:r>
              <w:rPr>
                <w:sz w:val="22"/>
                <w:szCs w:val="22"/>
              </w:rPr>
              <w:t>ments electronically to the</w:t>
            </w:r>
            <w:r w:rsidR="00D54CE2">
              <w:rPr>
                <w:sz w:val="22"/>
                <w:szCs w:val="22"/>
              </w:rPr>
              <w:t xml:space="preserve"> </w:t>
            </w:r>
            <w:r w:rsidR="00D54CE2" w:rsidRPr="00D54CE2">
              <w:rPr>
                <w:sz w:val="22"/>
                <w:szCs w:val="22"/>
              </w:rPr>
              <w:t>Port Gamble S’Klallam</w:t>
            </w:r>
            <w:r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designated representatives</w:t>
            </w:r>
            <w:r w:rsidRPr="00E60E0E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D54CE2" w:rsidRPr="00D54CE2">
              <w:rPr>
                <w:sz w:val="22"/>
                <w:szCs w:val="22"/>
              </w:rPr>
              <w:t xml:space="preserve">Port Gamble </w:t>
            </w:r>
            <w:r w:rsidR="00D54CE2" w:rsidRPr="00D54CE2">
              <w:rPr>
                <w:sz w:val="22"/>
                <w:szCs w:val="22"/>
              </w:rPr>
              <w:lastRenderedPageBreak/>
              <w:t xml:space="preserve">S’Klallam </w:t>
            </w:r>
            <w:r w:rsidR="003C2CB6"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E02DDE" w:rsidRPr="000D6747" w:rsidRDefault="00E02DDE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E02DDE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>
              <w:rPr>
                <w:sz w:val="22"/>
                <w:szCs w:val="22"/>
              </w:rPr>
              <w:t>Administrative 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Pr="00BC0D50" w:rsidRDefault="00E02DDE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>Ongoing</w:t>
            </w:r>
          </w:p>
        </w:tc>
      </w:tr>
      <w:tr w:rsidR="0043470F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Promote cultural awareness and sensitivity by all DDA staff</w:t>
            </w:r>
            <w:r w:rsidR="00BA13BB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Default="0043470F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DDA staff attends Government-to-Government and Centennial Accord training as appropriate.</w:t>
            </w:r>
          </w:p>
          <w:p w:rsidR="0043470F" w:rsidRDefault="0043470F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 in cultural sensitivity training offered by the</w:t>
            </w:r>
            <w:r>
              <w:t xml:space="preserve"> </w:t>
            </w:r>
            <w:r w:rsidRPr="00D54CE2">
              <w:rPr>
                <w:sz w:val="22"/>
                <w:szCs w:val="22"/>
              </w:rPr>
              <w:t>Port Gamble S’Klallam</w:t>
            </w:r>
            <w:r>
              <w:rPr>
                <w:sz w:val="22"/>
                <w:szCs w:val="22"/>
              </w:rPr>
              <w:t xml:space="preserve"> Tribe.</w:t>
            </w:r>
          </w:p>
          <w:p w:rsidR="0043470F" w:rsidRDefault="0043470F" w:rsidP="00BA13BB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request of the </w:t>
            </w:r>
            <w:r w:rsidRPr="00D54CE2">
              <w:rPr>
                <w:sz w:val="22"/>
                <w:szCs w:val="22"/>
              </w:rPr>
              <w:t xml:space="preserve">Port Gamble S’Klallam </w:t>
            </w:r>
            <w:r>
              <w:rPr>
                <w:sz w:val="22"/>
                <w:szCs w:val="22"/>
              </w:rPr>
              <w:t>Tribe DDA liaison will participate in the Annual Strong Families Fair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will be available to the </w:t>
            </w:r>
            <w:r w:rsidRPr="00D54CE2">
              <w:rPr>
                <w:sz w:val="22"/>
                <w:szCs w:val="22"/>
              </w:rPr>
              <w:t>Port Gamble S’Klallam</w:t>
            </w:r>
            <w:r>
              <w:rPr>
                <w:sz w:val="22"/>
                <w:szCs w:val="22"/>
              </w:rPr>
              <w:t xml:space="preserve"> Tribe to learn their history as opportunity and training is provided by the Tribe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ed Tribal representatives, local Tribal liaisons, and regional DDA staff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A02DB">
              <w:rPr>
                <w:sz w:val="22"/>
                <w:szCs w:val="22"/>
              </w:rPr>
              <w:t xml:space="preserve">DDA </w:t>
            </w:r>
            <w:r>
              <w:rPr>
                <w:sz w:val="22"/>
                <w:szCs w:val="22"/>
              </w:rPr>
              <w:t xml:space="preserve">Region 3 </w:t>
            </w:r>
            <w:r w:rsidRPr="007A02DB">
              <w:rPr>
                <w:sz w:val="22"/>
                <w:szCs w:val="22"/>
              </w:rPr>
              <w:t xml:space="preserve">is currently assessing training needs for its staff and plans to </w:t>
            </w:r>
            <w:r>
              <w:rPr>
                <w:sz w:val="22"/>
                <w:szCs w:val="22"/>
              </w:rPr>
              <w:t>ensure that</w:t>
            </w:r>
            <w:r w:rsidRPr="007A02DB">
              <w:rPr>
                <w:sz w:val="22"/>
                <w:szCs w:val="22"/>
              </w:rPr>
              <w:t xml:space="preserve"> needed training </w:t>
            </w:r>
            <w:r>
              <w:rPr>
                <w:sz w:val="22"/>
                <w:szCs w:val="22"/>
              </w:rPr>
              <w:t>occurs in 2014-15.</w:t>
            </w:r>
          </w:p>
        </w:tc>
      </w:tr>
      <w:tr w:rsidR="0043470F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0D6747">
              <w:rPr>
                <w:sz w:val="22"/>
                <w:szCs w:val="22"/>
              </w:rPr>
              <w:t xml:space="preserve">Ensure that </w:t>
            </w:r>
            <w:r>
              <w:rPr>
                <w:sz w:val="22"/>
                <w:szCs w:val="22"/>
              </w:rPr>
              <w:t xml:space="preserve">the </w:t>
            </w:r>
            <w:r w:rsidRPr="00D54CE2">
              <w:rPr>
                <w:sz w:val="22"/>
                <w:szCs w:val="22"/>
              </w:rPr>
              <w:t xml:space="preserve">Port Gamble S’Klallam </w:t>
            </w:r>
            <w:r>
              <w:rPr>
                <w:sz w:val="22"/>
                <w:szCs w:val="22"/>
              </w:rPr>
              <w:t xml:space="preserve">Tribe is made </w:t>
            </w:r>
            <w:r w:rsidRPr="000D6747">
              <w:rPr>
                <w:sz w:val="22"/>
                <w:szCs w:val="22"/>
              </w:rPr>
              <w:t>aware of trainings</w:t>
            </w:r>
            <w:r>
              <w:rPr>
                <w:sz w:val="22"/>
                <w:szCs w:val="22"/>
              </w:rPr>
              <w:t xml:space="preserve"> available through DDA</w:t>
            </w:r>
            <w:r w:rsidRPr="000D6747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f</w:t>
            </w:r>
            <w:r w:rsidRPr="00E60E0E">
              <w:rPr>
                <w:sz w:val="22"/>
                <w:szCs w:val="22"/>
              </w:rPr>
              <w:t xml:space="preserve">orward </w:t>
            </w:r>
            <w:r>
              <w:rPr>
                <w:sz w:val="22"/>
                <w:szCs w:val="22"/>
              </w:rPr>
              <w:t>training</w:t>
            </w:r>
            <w:r w:rsidRPr="00E60E0E">
              <w:rPr>
                <w:sz w:val="22"/>
                <w:szCs w:val="22"/>
              </w:rPr>
              <w:t xml:space="preserve"> announce</w:t>
            </w:r>
            <w:r>
              <w:rPr>
                <w:sz w:val="22"/>
                <w:szCs w:val="22"/>
              </w:rPr>
              <w:t xml:space="preserve">ments and information electronically to the </w:t>
            </w:r>
            <w:r w:rsidRPr="00D54CE2">
              <w:rPr>
                <w:sz w:val="22"/>
                <w:szCs w:val="22"/>
              </w:rPr>
              <w:t xml:space="preserve">Port Gamble S’Klallam </w:t>
            </w:r>
            <w:r>
              <w:rPr>
                <w:sz w:val="22"/>
                <w:szCs w:val="22"/>
              </w:rPr>
              <w:t>Tribe designated representatives</w:t>
            </w:r>
            <w:r w:rsidRPr="00E60E0E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ies for </w:t>
            </w:r>
            <w:r w:rsidRPr="00D54CE2">
              <w:rPr>
                <w:sz w:val="22"/>
                <w:szCs w:val="22"/>
              </w:rPr>
              <w:t xml:space="preserve">Port Gamble S’Klallam </w:t>
            </w:r>
            <w:r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</w:t>
            </w:r>
            <w:r>
              <w:rPr>
                <w:sz w:val="22"/>
                <w:szCs w:val="22"/>
              </w:rPr>
              <w:t xml:space="preserve">be aware of and participate in </w:t>
            </w:r>
            <w:r w:rsidRPr="000D6747">
              <w:rPr>
                <w:sz w:val="22"/>
                <w:szCs w:val="22"/>
              </w:rPr>
              <w:t>relevant DD</w:t>
            </w:r>
            <w:r>
              <w:rPr>
                <w:sz w:val="22"/>
                <w:szCs w:val="22"/>
              </w:rPr>
              <w:t>A</w:t>
            </w:r>
            <w:r w:rsidRPr="000D6747">
              <w:rPr>
                <w:sz w:val="22"/>
                <w:szCs w:val="22"/>
              </w:rPr>
              <w:t xml:space="preserve"> trainings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470F" w:rsidRPr="000D6747" w:rsidRDefault="0043470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470F" w:rsidRPr="000D6747" w:rsidRDefault="00BB585F" w:rsidP="00BA13B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as Port Gamble S’Klallam Tribe has requested.</w:t>
            </w:r>
          </w:p>
        </w:tc>
      </w:tr>
    </w:tbl>
    <w:p w:rsidR="002E4FED" w:rsidRDefault="002E4FED" w:rsidP="00266D37"/>
    <w:sectPr w:rsidR="002E4FED" w:rsidSect="00522018">
      <w:headerReference w:type="default" r:id="rId9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72" w:rsidRDefault="005E1E72" w:rsidP="00C63EF1">
      <w:r>
        <w:separator/>
      </w:r>
    </w:p>
  </w:endnote>
  <w:endnote w:type="continuationSeparator" w:id="0">
    <w:p w:rsidR="005E1E72" w:rsidRDefault="005E1E72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72" w:rsidRDefault="005E1E72" w:rsidP="00C63EF1">
      <w:r>
        <w:separator/>
      </w:r>
    </w:p>
  </w:footnote>
  <w:footnote w:type="continuationSeparator" w:id="0">
    <w:p w:rsidR="005E1E72" w:rsidRDefault="005E1E72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Pr="00BB585F" w:rsidRDefault="00C63EF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C2A7E"/>
    <w:rsid w:val="002C3486"/>
    <w:rsid w:val="002D1A68"/>
    <w:rsid w:val="002D65A3"/>
    <w:rsid w:val="002E0E35"/>
    <w:rsid w:val="002E30CE"/>
    <w:rsid w:val="002E4FED"/>
    <w:rsid w:val="002E61B4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2008"/>
    <w:rsid w:val="003C2CB6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470F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2562"/>
    <w:rsid w:val="004E4D82"/>
    <w:rsid w:val="004E4DA8"/>
    <w:rsid w:val="004F70FE"/>
    <w:rsid w:val="004F7A32"/>
    <w:rsid w:val="00500AAE"/>
    <w:rsid w:val="00503209"/>
    <w:rsid w:val="00504F57"/>
    <w:rsid w:val="0051504A"/>
    <w:rsid w:val="00517458"/>
    <w:rsid w:val="00522018"/>
    <w:rsid w:val="00526FFC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1E72"/>
    <w:rsid w:val="005E2361"/>
    <w:rsid w:val="005E2777"/>
    <w:rsid w:val="005E4F86"/>
    <w:rsid w:val="005E6C00"/>
    <w:rsid w:val="005E708C"/>
    <w:rsid w:val="005F0B3C"/>
    <w:rsid w:val="005F2A45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87F1D"/>
    <w:rsid w:val="00894865"/>
    <w:rsid w:val="008A4FFB"/>
    <w:rsid w:val="008A71D5"/>
    <w:rsid w:val="008B1C94"/>
    <w:rsid w:val="008C1DDF"/>
    <w:rsid w:val="008C6450"/>
    <w:rsid w:val="008D0F6F"/>
    <w:rsid w:val="008D2DBF"/>
    <w:rsid w:val="008E3C9A"/>
    <w:rsid w:val="008F693D"/>
    <w:rsid w:val="008F7543"/>
    <w:rsid w:val="008F7D3F"/>
    <w:rsid w:val="009008D3"/>
    <w:rsid w:val="009008DB"/>
    <w:rsid w:val="00903C0F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6098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5565A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3508"/>
    <w:rsid w:val="00B167D4"/>
    <w:rsid w:val="00B22300"/>
    <w:rsid w:val="00B23D49"/>
    <w:rsid w:val="00B2574A"/>
    <w:rsid w:val="00B26A5E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13BB"/>
    <w:rsid w:val="00BA2C8C"/>
    <w:rsid w:val="00BA651C"/>
    <w:rsid w:val="00BA77B9"/>
    <w:rsid w:val="00BB4D46"/>
    <w:rsid w:val="00BB585F"/>
    <w:rsid w:val="00BB5E70"/>
    <w:rsid w:val="00BC0D50"/>
    <w:rsid w:val="00BC14BE"/>
    <w:rsid w:val="00BC5379"/>
    <w:rsid w:val="00BD222E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0E54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54CE2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725D"/>
    <w:rsid w:val="00ED1DB9"/>
    <w:rsid w:val="00ED78FD"/>
    <w:rsid w:val="00EE0DC4"/>
    <w:rsid w:val="00EE5C9E"/>
    <w:rsid w:val="00EF4180"/>
    <w:rsid w:val="00F0099D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54B2A"/>
    <w:rsid w:val="00F61EFA"/>
    <w:rsid w:val="00F625BB"/>
    <w:rsid w:val="00F6500D"/>
    <w:rsid w:val="00F77B9E"/>
    <w:rsid w:val="00F80365"/>
    <w:rsid w:val="00F822D6"/>
    <w:rsid w:val="00F86497"/>
    <w:rsid w:val="00F90B92"/>
    <w:rsid w:val="00F919CD"/>
    <w:rsid w:val="00F971DB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5C01-E902-4876-86A8-98C5217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4</cp:revision>
  <cp:lastPrinted>2013-05-30T15:42:00Z</cp:lastPrinted>
  <dcterms:created xsi:type="dcterms:W3CDTF">2014-05-30T23:38:00Z</dcterms:created>
  <dcterms:modified xsi:type="dcterms:W3CDTF">2014-06-04T20:58:00Z</dcterms:modified>
</cp:coreProperties>
</file>